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8" w:type="dxa"/>
        <w:jc w:val="center"/>
        <w:tblLayout w:type="fixed"/>
        <w:tblLook w:val="00A0"/>
      </w:tblPr>
      <w:tblGrid>
        <w:gridCol w:w="10198"/>
      </w:tblGrid>
      <w:tr w:rsidR="003F6395" w:rsidRPr="00E9373C" w:rsidTr="00E07497">
        <w:trPr>
          <w:jc w:val="center"/>
        </w:trPr>
        <w:tc>
          <w:tcPr>
            <w:tcW w:w="10198" w:type="dxa"/>
          </w:tcPr>
          <w:tbl>
            <w:tblPr>
              <w:tblW w:w="10774" w:type="dxa"/>
              <w:tblLayout w:type="fixed"/>
              <w:tblLook w:val="01E0"/>
            </w:tblPr>
            <w:tblGrid>
              <w:gridCol w:w="2440"/>
              <w:gridCol w:w="5812"/>
              <w:gridCol w:w="2522"/>
            </w:tblGrid>
            <w:tr w:rsidR="003F6395" w:rsidRPr="00514883" w:rsidTr="00B906F1">
              <w:trPr>
                <w:trHeight w:val="1811"/>
              </w:trPr>
              <w:tc>
                <w:tcPr>
                  <w:tcW w:w="2440" w:type="dxa"/>
                  <w:vAlign w:val="center"/>
                </w:tcPr>
                <w:p w:rsidR="003F6395" w:rsidRPr="00E91F5F" w:rsidRDefault="00B906F1" w:rsidP="00E07497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cs="Arial"/>
                      <w:noProof/>
                      <w:lang w:eastAsia="zh-CN"/>
                    </w:rPr>
                    <w:drawing>
                      <wp:inline distT="0" distB="0" distL="0" distR="0">
                        <wp:extent cx="723900" cy="8096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vAlign w:val="center"/>
                </w:tcPr>
                <w:p w:rsidR="00272939" w:rsidRDefault="00E9373C" w:rsidP="00272939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E9373C">
                    <w:rPr>
                      <w:rFonts w:cs="Arial"/>
                      <w:b/>
                      <w:bCs/>
                      <w:sz w:val="28"/>
                      <w:szCs w:val="28"/>
                    </w:rPr>
                    <w:t>ITU Academy Event</w:t>
                  </w:r>
                  <w:r w:rsidR="00272939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9373C" w:rsidRPr="00E9373C" w:rsidRDefault="00272939" w:rsidP="00272939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on</w:t>
                  </w:r>
                </w:p>
                <w:p w:rsidR="00E9373C" w:rsidRPr="00E9373C" w:rsidRDefault="00E9373C" w:rsidP="00272939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“</w:t>
                  </w:r>
                  <w:r w:rsidRPr="00E9373C">
                    <w:rPr>
                      <w:rFonts w:cs="Arial"/>
                      <w:b/>
                      <w:bCs/>
                      <w:sz w:val="28"/>
                      <w:szCs w:val="28"/>
                    </w:rPr>
                    <w:t>Fostering Innovation and Partnerships in Human Capacity Building:</w:t>
                  </w:r>
                </w:p>
                <w:p w:rsidR="00E9373C" w:rsidRPr="00E9373C" w:rsidRDefault="00E9373C" w:rsidP="00E9373C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E9373C">
                    <w:rPr>
                      <w:rFonts w:cs="Arial"/>
                      <w:b/>
                      <w:bCs/>
                      <w:sz w:val="28"/>
                      <w:szCs w:val="28"/>
                    </w:rPr>
                    <w:t>Enhanced Engagement of Academia in the</w:t>
                  </w:r>
                </w:p>
                <w:p w:rsidR="00E9373C" w:rsidRDefault="00E9373C" w:rsidP="00E9373C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E9373C">
                    <w:rPr>
                      <w:rFonts w:cs="Arial"/>
                      <w:b/>
                      <w:bCs/>
                      <w:sz w:val="28"/>
                      <w:szCs w:val="28"/>
                    </w:rPr>
                    <w:t>International Telecommunication Union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”</w:t>
                  </w:r>
                  <w:r w:rsidRPr="00E9373C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F6395" w:rsidRDefault="00E9373C" w:rsidP="00E9373C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Prague, Czech Republic</w:t>
                  </w:r>
                </w:p>
                <w:p w:rsidR="003F6395" w:rsidRPr="0043785E" w:rsidRDefault="00E9373C" w:rsidP="00E07497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E9373C">
                    <w:rPr>
                      <w:rFonts w:cs="Arial"/>
                      <w:b/>
                      <w:bCs/>
                      <w:sz w:val="24"/>
                      <w:szCs w:val="24"/>
                    </w:rPr>
                    <w:t>28-29 April 2014</w:t>
                  </w:r>
                </w:p>
              </w:tc>
              <w:tc>
                <w:tcPr>
                  <w:tcW w:w="2522" w:type="dxa"/>
                  <w:vAlign w:val="center"/>
                </w:tcPr>
                <w:p w:rsidR="003F6395" w:rsidRPr="00514883" w:rsidRDefault="00B906F1" w:rsidP="00E07497">
                  <w:pPr>
                    <w:spacing w:before="0"/>
                    <w:ind w:right="429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952255" cy="733425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87" cy="7360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12" w:color="auto" w:fill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istration Form</w:t>
            </w:r>
          </w:p>
          <w:p w:rsidR="003F6395" w:rsidRDefault="003F6395" w:rsidP="00D57C62">
            <w:pPr>
              <w:spacing w:after="0"/>
              <w:rPr>
                <w:rFonts w:cs="Arial"/>
              </w:rPr>
            </w:pPr>
            <w:r>
              <w:t xml:space="preserve">Please use </w:t>
            </w:r>
            <w:r>
              <w:rPr>
                <w:b/>
                <w:bCs/>
              </w:rPr>
              <w:t>CAPITAL</w:t>
            </w:r>
            <w:r>
              <w:t xml:space="preserve"> letters.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9540"/>
              </w:tabs>
              <w:spacing w:before="0" w:after="0"/>
              <w:rPr>
                <w:rFonts w:cs="Arial"/>
              </w:rPr>
            </w:pPr>
            <w:r>
              <w:t>Family Name: ……………………………………………………………………………………………………………………………………………..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  <w:r>
              <w:t>Given Name: ……………………………………………………………………………………………………………………………………………….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  <w:r>
              <w:t>Title/Function: ………………………………………………………………………………………………………………………………………….…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  <w:r>
              <w:t xml:space="preserve">Name of </w:t>
            </w:r>
            <w:proofErr w:type="spellStart"/>
            <w:r>
              <w:t>Organisation</w:t>
            </w:r>
            <w:proofErr w:type="spellEnd"/>
            <w:r>
              <w:t>/Company: ………………………………………………………………………………………………………………..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  <w:r>
              <w:t>…………………………………………………………………………………………………….………………………………………………………………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  <w:r>
              <w:t>Office Address: ……………………………………………………………………………………………………………………………………………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  <w:r>
              <w:t>…………………………………………………………………………………………………………………………………………………………………....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  <w:r>
              <w:t>Town: …………………………………………………………………   Country: ……………………………………………………………………...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  <w:r>
              <w:t>Telephone Number(s): …………………………………………………………………………………………………………………………………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  <w:r>
              <w:t>…………………………………………………………………………………………………………………………………………………….……………...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  <w:r>
              <w:t>Fax Number(s): ………………………………………………………………………………………………………………………………………….…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  <w:r>
              <w:t>E-mail: ………………………………………………………………………………………………………………………………………………………...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165"/>
                <w:tab w:val="left" w:pos="4000"/>
              </w:tabs>
              <w:spacing w:before="0" w:after="0"/>
              <w:rPr>
                <w:rFonts w:cs="Arial"/>
              </w:rPr>
            </w:pPr>
            <w:r>
              <w:t xml:space="preserve">Arrival: </w:t>
            </w:r>
            <w:r>
              <w:tab/>
              <w:t>Date: ………………………….......</w:t>
            </w:r>
            <w:r>
              <w:rPr>
                <w:rFonts w:cs="Arial"/>
              </w:rPr>
              <w:tab/>
            </w:r>
            <w:r>
              <w:t>Time: …………………………..</w:t>
            </w:r>
            <w:r>
              <w:rPr>
                <w:rFonts w:cs="Arial"/>
              </w:rPr>
              <w:tab/>
            </w:r>
            <w:r>
              <w:t>Flight No.: ………………………..……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165"/>
                <w:tab w:val="left" w:pos="4000"/>
              </w:tabs>
              <w:spacing w:before="0" w:after="0"/>
              <w:rPr>
                <w:rFonts w:cs="Arial"/>
              </w:rPr>
            </w:pP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165"/>
                <w:tab w:val="left" w:pos="4000"/>
              </w:tabs>
              <w:spacing w:before="0" w:after="0"/>
            </w:pPr>
            <w:r>
              <w:t>Departure:</w:t>
            </w:r>
            <w:r>
              <w:tab/>
              <w:t>Date: ……………………….……...</w:t>
            </w:r>
            <w:r>
              <w:rPr>
                <w:rFonts w:cs="Arial"/>
              </w:rPr>
              <w:tab/>
            </w:r>
            <w:r>
              <w:t>Time: ………………………….</w:t>
            </w:r>
            <w:r>
              <w:rPr>
                <w:rFonts w:cs="Arial"/>
              </w:rPr>
              <w:tab/>
            </w:r>
            <w:r>
              <w:t>Flight No.: …………………………...</w:t>
            </w:r>
          </w:p>
          <w:p w:rsidR="003F6395" w:rsidRDefault="003F6395" w:rsidP="00E0749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</w:pPr>
          </w:p>
          <w:p w:rsidR="003F6395" w:rsidRPr="006A4ED7" w:rsidRDefault="003F6395" w:rsidP="00F36D8B">
            <w:pPr>
              <w:spacing w:before="0"/>
            </w:pPr>
            <w:r>
              <w:t xml:space="preserve">Please fax or e-mail this form duly completed </w:t>
            </w:r>
            <w:r w:rsidRPr="006A4ED7">
              <w:t xml:space="preserve">by </w:t>
            </w:r>
            <w:r w:rsidR="00F36D8B">
              <w:rPr>
                <w:b/>
                <w:bCs/>
              </w:rPr>
              <w:t>18 April 2014</w:t>
            </w:r>
            <w:r w:rsidRPr="006A4ED7">
              <w:t xml:space="preserve"> to the following person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97"/>
              <w:gridCol w:w="5050"/>
            </w:tblGrid>
            <w:tr w:rsidR="003F6395" w:rsidRPr="00E9373C" w:rsidTr="00E07497">
              <w:tc>
                <w:tcPr>
                  <w:tcW w:w="4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395" w:rsidRPr="00ED1FA6" w:rsidRDefault="003F6395" w:rsidP="00E07497">
                  <w:pPr>
                    <w:spacing w:before="0" w:after="0"/>
                    <w:ind w:left="-270" w:right="-34" w:firstLine="270"/>
                    <w:jc w:val="both"/>
                    <w:rPr>
                      <w:b/>
                      <w:bCs/>
                      <w:szCs w:val="22"/>
                    </w:rPr>
                  </w:pPr>
                  <w:r w:rsidRPr="00ED1FA6">
                    <w:rPr>
                      <w:b/>
                      <w:bCs/>
                      <w:szCs w:val="22"/>
                    </w:rPr>
                    <w:t>ITU</w:t>
                  </w:r>
                </w:p>
                <w:p w:rsidR="003F6395" w:rsidRPr="00D57C62" w:rsidRDefault="003F6395" w:rsidP="00E07497">
                  <w:pPr>
                    <w:spacing w:before="0" w:after="0"/>
                    <w:ind w:left="-270" w:right="-34" w:firstLine="27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D57C62">
                    <w:rPr>
                      <w:sz w:val="20"/>
                      <w:szCs w:val="20"/>
                    </w:rPr>
                    <w:t>Mr</w:t>
                  </w:r>
                  <w:proofErr w:type="spellEnd"/>
                  <w:r w:rsidRPr="00D57C62">
                    <w:rPr>
                      <w:sz w:val="20"/>
                      <w:szCs w:val="20"/>
                    </w:rPr>
                    <w:t xml:space="preserve"> Mike Nxele</w:t>
                  </w:r>
                </w:p>
                <w:p w:rsidR="003F6395" w:rsidRPr="00D57C62" w:rsidRDefault="003F6395" w:rsidP="00E07497">
                  <w:pPr>
                    <w:spacing w:before="0" w:after="0"/>
                    <w:ind w:right="-34"/>
                    <w:rPr>
                      <w:sz w:val="20"/>
                      <w:szCs w:val="20"/>
                    </w:rPr>
                  </w:pPr>
                  <w:r w:rsidRPr="00D57C62">
                    <w:rPr>
                      <w:sz w:val="20"/>
                      <w:szCs w:val="20"/>
                    </w:rPr>
                    <w:t xml:space="preserve">Human Capacity Building Officer </w:t>
                  </w:r>
                </w:p>
                <w:p w:rsidR="003F6395" w:rsidRPr="00D57C62" w:rsidRDefault="003F6395" w:rsidP="00E07497">
                  <w:pPr>
                    <w:spacing w:before="0" w:after="0"/>
                    <w:ind w:right="-34"/>
                    <w:rPr>
                      <w:sz w:val="20"/>
                      <w:szCs w:val="20"/>
                      <w:lang w:val="de-CH"/>
                    </w:rPr>
                  </w:pPr>
                  <w:r w:rsidRPr="00D57C62">
                    <w:rPr>
                      <w:sz w:val="20"/>
                      <w:szCs w:val="20"/>
                      <w:lang w:val="de-CH"/>
                    </w:rPr>
                    <w:t xml:space="preserve">BDT / PKM / HCB </w:t>
                  </w:r>
                </w:p>
                <w:p w:rsidR="003F6395" w:rsidRPr="00D57C62" w:rsidRDefault="003F6395" w:rsidP="00E07497">
                  <w:pPr>
                    <w:spacing w:before="0" w:after="0"/>
                    <w:ind w:right="-34"/>
                    <w:rPr>
                      <w:sz w:val="20"/>
                      <w:szCs w:val="20"/>
                      <w:lang w:val="de-CH"/>
                    </w:rPr>
                  </w:pPr>
                  <w:r w:rsidRPr="00D57C62">
                    <w:rPr>
                      <w:sz w:val="20"/>
                      <w:szCs w:val="20"/>
                      <w:lang w:val="de-CH"/>
                    </w:rPr>
                    <w:t>Geneva-Switzerland</w:t>
                  </w:r>
                </w:p>
                <w:p w:rsidR="003F6395" w:rsidRPr="00D57C62" w:rsidRDefault="003F6395" w:rsidP="00E07497">
                  <w:pPr>
                    <w:spacing w:before="0" w:after="0"/>
                    <w:ind w:right="-34"/>
                    <w:rPr>
                      <w:sz w:val="20"/>
                      <w:szCs w:val="20"/>
                      <w:lang w:val="de-CH"/>
                    </w:rPr>
                  </w:pPr>
                  <w:r w:rsidRPr="00D57C62">
                    <w:rPr>
                      <w:sz w:val="20"/>
                      <w:szCs w:val="20"/>
                      <w:lang w:val="de-CH"/>
                    </w:rPr>
                    <w:t>e-</w:t>
                  </w:r>
                  <w:proofErr w:type="spellStart"/>
                  <w:r w:rsidRPr="00D57C62">
                    <w:rPr>
                      <w:sz w:val="20"/>
                      <w:szCs w:val="20"/>
                      <w:lang w:val="de-CH"/>
                    </w:rPr>
                    <w:t>mail</w:t>
                  </w:r>
                  <w:proofErr w:type="spellEnd"/>
                  <w:r w:rsidRPr="00D57C62">
                    <w:rPr>
                      <w:sz w:val="20"/>
                      <w:szCs w:val="20"/>
                      <w:lang w:val="de-CH"/>
                    </w:rPr>
                    <w:t xml:space="preserve"> : </w:t>
                  </w:r>
                  <w:hyperlink r:id="rId9" w:history="1">
                    <w:r w:rsidRPr="00D57C62">
                      <w:rPr>
                        <w:rStyle w:val="Hyperlink"/>
                        <w:sz w:val="20"/>
                        <w:szCs w:val="20"/>
                        <w:lang w:val="de-CH"/>
                      </w:rPr>
                      <w:t>Mike.Nxele@itu.int</w:t>
                    </w:r>
                  </w:hyperlink>
                  <w:r w:rsidRPr="00D57C62">
                    <w:rPr>
                      <w:sz w:val="20"/>
                      <w:szCs w:val="20"/>
                      <w:lang w:val="de-CH"/>
                    </w:rPr>
                    <w:t xml:space="preserve">  </w:t>
                  </w:r>
                </w:p>
                <w:p w:rsidR="003F6395" w:rsidRPr="00D57C62" w:rsidRDefault="003F6395" w:rsidP="00E07497">
                  <w:pPr>
                    <w:spacing w:before="0" w:after="0"/>
                    <w:ind w:right="-34"/>
                    <w:rPr>
                      <w:sz w:val="20"/>
                      <w:szCs w:val="20"/>
                    </w:rPr>
                  </w:pPr>
                  <w:r w:rsidRPr="00D57C62">
                    <w:rPr>
                      <w:sz w:val="20"/>
                      <w:szCs w:val="20"/>
                    </w:rPr>
                    <w:t xml:space="preserve">Phone : +41 22 730 5983 </w:t>
                  </w:r>
                </w:p>
                <w:p w:rsidR="003F6395" w:rsidRPr="00ED1FA6" w:rsidRDefault="003F6395" w:rsidP="00272939">
                  <w:pPr>
                    <w:spacing w:before="0" w:after="0"/>
                    <w:ind w:right="-34"/>
                    <w:rPr>
                      <w:rFonts w:cs="Arial"/>
                      <w:szCs w:val="22"/>
                      <w:lang w:val="fr-CH"/>
                    </w:rPr>
                  </w:pPr>
                  <w:r w:rsidRPr="00D57C62">
                    <w:rPr>
                      <w:sz w:val="20"/>
                      <w:szCs w:val="20"/>
                      <w:lang w:val="fr-FR"/>
                    </w:rPr>
                    <w:t>Fax      : +41 22 730 5484</w:t>
                  </w:r>
                  <w:bookmarkStart w:id="0" w:name="_GoBack"/>
                  <w:bookmarkEnd w:id="0"/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62" w:rsidRPr="00E752BD" w:rsidRDefault="00D57C62" w:rsidP="00D57C62">
                  <w:pPr>
                    <w:spacing w:before="0" w:after="0"/>
                    <w:rPr>
                      <w:b/>
                      <w:bCs/>
                    </w:rPr>
                  </w:pPr>
                  <w:r w:rsidRPr="00E752BD">
                    <w:rPr>
                      <w:b/>
                      <w:bCs/>
                    </w:rPr>
                    <w:t>Czech Technical University</w:t>
                  </w:r>
                </w:p>
                <w:p w:rsidR="00D57C62" w:rsidRPr="00551D84" w:rsidRDefault="00D57C62" w:rsidP="00D57C62">
                  <w:pPr>
                    <w:spacing w:before="0" w:after="0"/>
                    <w:rPr>
                      <w:sz w:val="20"/>
                      <w:szCs w:val="20"/>
                    </w:rPr>
                  </w:pPr>
                  <w:proofErr w:type="spellStart"/>
                  <w:r w:rsidRPr="00551D84">
                    <w:rPr>
                      <w:sz w:val="20"/>
                      <w:szCs w:val="20"/>
                    </w:rPr>
                    <w:t>Mr</w:t>
                  </w:r>
                  <w:proofErr w:type="spellEnd"/>
                  <w:r w:rsidRPr="00551D84">
                    <w:rPr>
                      <w:sz w:val="20"/>
                      <w:szCs w:val="20"/>
                    </w:rPr>
                    <w:t xml:space="preserve"> Vladimir Dana, Head of the Training and Education Dept. </w:t>
                  </w:r>
                </w:p>
                <w:p w:rsidR="00D57C62" w:rsidRPr="00E752BD" w:rsidRDefault="00D57C62" w:rsidP="00D57C62">
                  <w:pPr>
                    <w:spacing w:before="0" w:after="0"/>
                    <w:rPr>
                      <w:sz w:val="20"/>
                      <w:szCs w:val="20"/>
                      <w:lang w:val="de-DE"/>
                    </w:rPr>
                  </w:pPr>
                  <w:r w:rsidRPr="00E752BD">
                    <w:rPr>
                      <w:sz w:val="20"/>
                      <w:szCs w:val="20"/>
                      <w:lang w:val="de-DE"/>
                    </w:rPr>
                    <w:t xml:space="preserve">e-mail. </w:t>
                  </w:r>
                  <w:hyperlink r:id="rId10" w:history="1">
                    <w:r w:rsidRPr="000B671A">
                      <w:rPr>
                        <w:rStyle w:val="Hyperlink"/>
                        <w:sz w:val="20"/>
                        <w:szCs w:val="20"/>
                        <w:lang w:val="de-DE"/>
                      </w:rPr>
                      <w:t>danavlad@fel.cvut.cz</w:t>
                    </w:r>
                  </w:hyperlink>
                  <w:r>
                    <w:rPr>
                      <w:sz w:val="20"/>
                      <w:szCs w:val="20"/>
                      <w:lang w:val="de-DE"/>
                    </w:rPr>
                    <w:t xml:space="preserve"> </w:t>
                  </w:r>
                  <w:r w:rsidRPr="00E752BD">
                    <w:rPr>
                      <w:sz w:val="20"/>
                      <w:szCs w:val="20"/>
                      <w:lang w:val="de-DE"/>
                    </w:rPr>
                    <w:t xml:space="preserve">  </w:t>
                  </w:r>
                </w:p>
                <w:p w:rsidR="00D57C62" w:rsidRPr="00551D84" w:rsidRDefault="00D57C62" w:rsidP="00D57C62">
                  <w:pPr>
                    <w:spacing w:before="0" w:after="0"/>
                    <w:rPr>
                      <w:sz w:val="20"/>
                      <w:szCs w:val="20"/>
                    </w:rPr>
                  </w:pPr>
                  <w:r w:rsidRPr="00190579">
                    <w:rPr>
                      <w:sz w:val="20"/>
                      <w:szCs w:val="20"/>
                      <w:lang w:val="fr-CH"/>
                    </w:rPr>
                    <w:t xml:space="preserve">Phone. </w:t>
                  </w:r>
                  <w:r w:rsidRPr="00551D84">
                    <w:rPr>
                      <w:sz w:val="20"/>
                      <w:szCs w:val="20"/>
                    </w:rPr>
                    <w:t xml:space="preserve">+420 224 354 024 </w:t>
                  </w:r>
                </w:p>
                <w:p w:rsidR="00D57C62" w:rsidRPr="00551D84" w:rsidRDefault="00D57C62" w:rsidP="00D57C62">
                  <w:pPr>
                    <w:spacing w:before="0" w:after="0"/>
                    <w:rPr>
                      <w:sz w:val="20"/>
                      <w:szCs w:val="20"/>
                    </w:rPr>
                  </w:pPr>
                  <w:r w:rsidRPr="00551D84">
                    <w:rPr>
                      <w:sz w:val="20"/>
                      <w:szCs w:val="20"/>
                    </w:rPr>
                    <w:t xml:space="preserve">Ms Hana </w:t>
                  </w:r>
                  <w:proofErr w:type="spellStart"/>
                  <w:r w:rsidRPr="00551D84">
                    <w:rPr>
                      <w:sz w:val="20"/>
                      <w:szCs w:val="20"/>
                    </w:rPr>
                    <w:t>Vyvodova</w:t>
                  </w:r>
                  <w:proofErr w:type="spellEnd"/>
                  <w:r w:rsidRPr="00551D84">
                    <w:rPr>
                      <w:sz w:val="20"/>
                      <w:szCs w:val="20"/>
                    </w:rPr>
                    <w:t xml:space="preserve">, Deputy of Head of the Training and Education Dept. </w:t>
                  </w:r>
                </w:p>
                <w:p w:rsidR="00D57C62" w:rsidRPr="00E752BD" w:rsidRDefault="00D57C62" w:rsidP="00D57C62">
                  <w:pPr>
                    <w:spacing w:before="0" w:after="0"/>
                    <w:rPr>
                      <w:sz w:val="20"/>
                      <w:szCs w:val="20"/>
                      <w:lang w:val="de-DE"/>
                    </w:rPr>
                  </w:pPr>
                  <w:r w:rsidRPr="00E752BD">
                    <w:rPr>
                      <w:sz w:val="20"/>
                      <w:szCs w:val="20"/>
                      <w:lang w:val="de-DE"/>
                    </w:rPr>
                    <w:t xml:space="preserve">e-mail. </w:t>
                  </w:r>
                  <w:hyperlink r:id="rId11" w:history="1">
                    <w:r w:rsidRPr="000B671A">
                      <w:rPr>
                        <w:rStyle w:val="Hyperlink"/>
                        <w:sz w:val="20"/>
                        <w:szCs w:val="20"/>
                        <w:lang w:val="de-DE"/>
                      </w:rPr>
                      <w:t>vyvodova@fel.cvut.cz</w:t>
                    </w:r>
                  </w:hyperlink>
                  <w:r>
                    <w:rPr>
                      <w:sz w:val="20"/>
                      <w:szCs w:val="20"/>
                      <w:lang w:val="de-DE"/>
                    </w:rPr>
                    <w:t xml:space="preserve"> </w:t>
                  </w:r>
                  <w:r w:rsidRPr="00E752BD">
                    <w:rPr>
                      <w:sz w:val="20"/>
                      <w:szCs w:val="20"/>
                      <w:lang w:val="de-DE"/>
                    </w:rPr>
                    <w:t xml:space="preserve">  </w:t>
                  </w:r>
                </w:p>
                <w:p w:rsidR="003F6395" w:rsidRPr="00D57C62" w:rsidRDefault="00D57C62" w:rsidP="00D57C62">
                  <w:pPr>
                    <w:spacing w:before="0" w:after="0"/>
                    <w:rPr>
                      <w:szCs w:val="22"/>
                      <w:lang w:val="fr-CH"/>
                    </w:rPr>
                  </w:pPr>
                  <w:r w:rsidRPr="00551D84">
                    <w:rPr>
                      <w:sz w:val="20"/>
                      <w:szCs w:val="20"/>
                      <w:lang w:val="fr-CH"/>
                    </w:rPr>
                    <w:t>Phone: +420 224 354 028</w:t>
                  </w:r>
                </w:p>
              </w:tc>
            </w:tr>
          </w:tbl>
          <w:p w:rsidR="003F6395" w:rsidRPr="001138B5" w:rsidRDefault="003F6395" w:rsidP="00E07497">
            <w:pPr>
              <w:pStyle w:val="Object"/>
              <w:tabs>
                <w:tab w:val="left" w:pos="8394"/>
              </w:tabs>
              <w:spacing w:before="0"/>
              <w:rPr>
                <w:b/>
                <w:bCs/>
                <w:lang w:val="fr-CH"/>
              </w:rPr>
            </w:pPr>
          </w:p>
        </w:tc>
      </w:tr>
    </w:tbl>
    <w:p w:rsidR="00901838" w:rsidRPr="00336F4E" w:rsidRDefault="00901838" w:rsidP="00272939">
      <w:pPr>
        <w:rPr>
          <w:lang w:val="fr-CH"/>
        </w:rPr>
      </w:pPr>
    </w:p>
    <w:sectPr w:rsidR="00901838" w:rsidRPr="00336F4E" w:rsidSect="00ED1FA6">
      <w:headerReference w:type="even" r:id="rId12"/>
      <w:headerReference w:type="first" r:id="rId13"/>
      <w:footerReference w:type="first" r:id="rId14"/>
      <w:pgSz w:w="11907" w:h="16834" w:code="9"/>
      <w:pgMar w:top="426" w:right="1134" w:bottom="709" w:left="1134" w:header="422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54" w:rsidRDefault="005F4F54">
      <w:pPr>
        <w:spacing w:before="0" w:after="0"/>
      </w:pPr>
      <w:r>
        <w:separator/>
      </w:r>
    </w:p>
  </w:endnote>
  <w:endnote w:type="continuationSeparator" w:id="0">
    <w:p w:rsidR="005F4F54" w:rsidRDefault="005F4F5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87" w:rsidRDefault="00876F46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</w:t>
    </w:r>
    <w:proofErr w:type="spellStart"/>
    <w:r>
      <w:t>itu</w:t>
    </w:r>
    <w:proofErr w:type="spellEnd"/>
    <w:r>
      <w:t>-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54" w:rsidRDefault="005F4F54">
      <w:pPr>
        <w:spacing w:before="0" w:after="0"/>
      </w:pPr>
      <w:r>
        <w:separator/>
      </w:r>
    </w:p>
  </w:footnote>
  <w:footnote w:type="continuationSeparator" w:id="0">
    <w:p w:rsidR="005F4F54" w:rsidRDefault="005F4F5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87" w:rsidRDefault="00876F46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7343A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3AE">
      <w:rPr>
        <w:rStyle w:val="PageNumber"/>
      </w:rPr>
      <w:fldChar w:fldCharType="separate"/>
    </w:r>
    <w:r>
      <w:rPr>
        <w:rStyle w:val="PageNumber"/>
        <w:noProof/>
      </w:rPr>
      <w:t>4</w:t>
    </w:r>
    <w:r w:rsidR="007343AE">
      <w:rPr>
        <w:rStyle w:val="PageNumber"/>
      </w:rPr>
      <w:fldChar w:fldCharType="end"/>
    </w:r>
    <w:r>
      <w:rPr>
        <w:rStyle w:val="PageNumber"/>
      </w:rPr>
      <w:t xml:space="preserve"> –</w:t>
    </w:r>
  </w:p>
  <w:p w:rsidR="00D14487" w:rsidRDefault="005F4F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87" w:rsidRPr="008A7BE3" w:rsidRDefault="00876F46" w:rsidP="00265E2D">
    <w:pPr>
      <w:pStyle w:val="Header"/>
      <w:tabs>
        <w:tab w:val="left" w:pos="8505"/>
      </w:tabs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6395"/>
    <w:rsid w:val="000030CA"/>
    <w:rsid w:val="0000396D"/>
    <w:rsid w:val="00007B48"/>
    <w:rsid w:val="00013E6C"/>
    <w:rsid w:val="0001557A"/>
    <w:rsid w:val="00027DE2"/>
    <w:rsid w:val="00030A7D"/>
    <w:rsid w:val="000329EF"/>
    <w:rsid w:val="00037406"/>
    <w:rsid w:val="0004291D"/>
    <w:rsid w:val="0004631A"/>
    <w:rsid w:val="00051B24"/>
    <w:rsid w:val="00052E0D"/>
    <w:rsid w:val="00067D39"/>
    <w:rsid w:val="000708FF"/>
    <w:rsid w:val="00074926"/>
    <w:rsid w:val="000842D5"/>
    <w:rsid w:val="00090224"/>
    <w:rsid w:val="00093ED0"/>
    <w:rsid w:val="000A0CF0"/>
    <w:rsid w:val="000A4C44"/>
    <w:rsid w:val="000A5696"/>
    <w:rsid w:val="000B5BB5"/>
    <w:rsid w:val="000C3863"/>
    <w:rsid w:val="000C639B"/>
    <w:rsid w:val="000C6ADE"/>
    <w:rsid w:val="000D037E"/>
    <w:rsid w:val="000D0816"/>
    <w:rsid w:val="000D0A97"/>
    <w:rsid w:val="000D27D8"/>
    <w:rsid w:val="000F2604"/>
    <w:rsid w:val="000F2D49"/>
    <w:rsid w:val="000F47FA"/>
    <w:rsid w:val="00100DCB"/>
    <w:rsid w:val="001028AB"/>
    <w:rsid w:val="0011309D"/>
    <w:rsid w:val="00113604"/>
    <w:rsid w:val="0012219E"/>
    <w:rsid w:val="00122743"/>
    <w:rsid w:val="0013149A"/>
    <w:rsid w:val="00131A00"/>
    <w:rsid w:val="001333A0"/>
    <w:rsid w:val="00135AEC"/>
    <w:rsid w:val="001362CD"/>
    <w:rsid w:val="00141E3A"/>
    <w:rsid w:val="00143758"/>
    <w:rsid w:val="0014681F"/>
    <w:rsid w:val="00147A21"/>
    <w:rsid w:val="0015109D"/>
    <w:rsid w:val="001510CC"/>
    <w:rsid w:val="00153ABF"/>
    <w:rsid w:val="00154D8A"/>
    <w:rsid w:val="00155CA4"/>
    <w:rsid w:val="00157670"/>
    <w:rsid w:val="00161E54"/>
    <w:rsid w:val="001634FA"/>
    <w:rsid w:val="00163FF4"/>
    <w:rsid w:val="001724EF"/>
    <w:rsid w:val="00174E3A"/>
    <w:rsid w:val="00176ABA"/>
    <w:rsid w:val="0017750A"/>
    <w:rsid w:val="001845A4"/>
    <w:rsid w:val="00190532"/>
    <w:rsid w:val="001946E0"/>
    <w:rsid w:val="00195BF5"/>
    <w:rsid w:val="001A08EE"/>
    <w:rsid w:val="001A45DF"/>
    <w:rsid w:val="001A6B19"/>
    <w:rsid w:val="001B4D75"/>
    <w:rsid w:val="001C54B8"/>
    <w:rsid w:val="001E0462"/>
    <w:rsid w:val="001E477F"/>
    <w:rsid w:val="001E61DC"/>
    <w:rsid w:val="001F109F"/>
    <w:rsid w:val="001F7430"/>
    <w:rsid w:val="001F7494"/>
    <w:rsid w:val="001F7692"/>
    <w:rsid w:val="00201B2C"/>
    <w:rsid w:val="00206505"/>
    <w:rsid w:val="0021248F"/>
    <w:rsid w:val="002149E7"/>
    <w:rsid w:val="00214FC0"/>
    <w:rsid w:val="00217034"/>
    <w:rsid w:val="00217995"/>
    <w:rsid w:val="00217B6E"/>
    <w:rsid w:val="00221226"/>
    <w:rsid w:val="0022193F"/>
    <w:rsid w:val="00230D91"/>
    <w:rsid w:val="00230E19"/>
    <w:rsid w:val="00232D9C"/>
    <w:rsid w:val="00233B2C"/>
    <w:rsid w:val="00251E23"/>
    <w:rsid w:val="00256045"/>
    <w:rsid w:val="00257600"/>
    <w:rsid w:val="002663D6"/>
    <w:rsid w:val="002678FD"/>
    <w:rsid w:val="002706D0"/>
    <w:rsid w:val="00270C93"/>
    <w:rsid w:val="002720E3"/>
    <w:rsid w:val="00272939"/>
    <w:rsid w:val="00272A9D"/>
    <w:rsid w:val="00273641"/>
    <w:rsid w:val="00276FE0"/>
    <w:rsid w:val="00277D36"/>
    <w:rsid w:val="0028123C"/>
    <w:rsid w:val="0028659B"/>
    <w:rsid w:val="00287E9A"/>
    <w:rsid w:val="002A1198"/>
    <w:rsid w:val="002A3652"/>
    <w:rsid w:val="002A56A7"/>
    <w:rsid w:val="002B113A"/>
    <w:rsid w:val="002B3969"/>
    <w:rsid w:val="002B6023"/>
    <w:rsid w:val="002B7577"/>
    <w:rsid w:val="002B78FF"/>
    <w:rsid w:val="002C1961"/>
    <w:rsid w:val="002C2303"/>
    <w:rsid w:val="002D4FE0"/>
    <w:rsid w:val="002E0A6D"/>
    <w:rsid w:val="002E4229"/>
    <w:rsid w:val="002E430C"/>
    <w:rsid w:val="002E7A54"/>
    <w:rsid w:val="002F3F4F"/>
    <w:rsid w:val="003021B7"/>
    <w:rsid w:val="0031008E"/>
    <w:rsid w:val="00313015"/>
    <w:rsid w:val="00313812"/>
    <w:rsid w:val="00313FB4"/>
    <w:rsid w:val="003148BD"/>
    <w:rsid w:val="003158F2"/>
    <w:rsid w:val="00315C81"/>
    <w:rsid w:val="00316E5A"/>
    <w:rsid w:val="003170AB"/>
    <w:rsid w:val="0031733F"/>
    <w:rsid w:val="00327247"/>
    <w:rsid w:val="00327E6D"/>
    <w:rsid w:val="00330C4D"/>
    <w:rsid w:val="00331468"/>
    <w:rsid w:val="00336F4E"/>
    <w:rsid w:val="00341236"/>
    <w:rsid w:val="003427C5"/>
    <w:rsid w:val="00343FEB"/>
    <w:rsid w:val="00344C24"/>
    <w:rsid w:val="00351182"/>
    <w:rsid w:val="00351683"/>
    <w:rsid w:val="00354176"/>
    <w:rsid w:val="00354619"/>
    <w:rsid w:val="00366798"/>
    <w:rsid w:val="003721A0"/>
    <w:rsid w:val="00374AC7"/>
    <w:rsid w:val="003757A7"/>
    <w:rsid w:val="0037732F"/>
    <w:rsid w:val="003842B8"/>
    <w:rsid w:val="00386EFE"/>
    <w:rsid w:val="00387185"/>
    <w:rsid w:val="003914CE"/>
    <w:rsid w:val="00392CC8"/>
    <w:rsid w:val="003A01B9"/>
    <w:rsid w:val="003A4A7F"/>
    <w:rsid w:val="003A745D"/>
    <w:rsid w:val="003A75A4"/>
    <w:rsid w:val="003B54A9"/>
    <w:rsid w:val="003C2E64"/>
    <w:rsid w:val="003C396A"/>
    <w:rsid w:val="003C3AD9"/>
    <w:rsid w:val="003D099E"/>
    <w:rsid w:val="003D13FB"/>
    <w:rsid w:val="003D576E"/>
    <w:rsid w:val="003D689A"/>
    <w:rsid w:val="003E66F4"/>
    <w:rsid w:val="003F04F8"/>
    <w:rsid w:val="003F6395"/>
    <w:rsid w:val="003F64F6"/>
    <w:rsid w:val="003F7AE1"/>
    <w:rsid w:val="004036D0"/>
    <w:rsid w:val="00406305"/>
    <w:rsid w:val="00406468"/>
    <w:rsid w:val="004177DF"/>
    <w:rsid w:val="004224B7"/>
    <w:rsid w:val="00424120"/>
    <w:rsid w:val="004273BC"/>
    <w:rsid w:val="00430192"/>
    <w:rsid w:val="00434E40"/>
    <w:rsid w:val="00436767"/>
    <w:rsid w:val="00441C49"/>
    <w:rsid w:val="004427BE"/>
    <w:rsid w:val="004440D4"/>
    <w:rsid w:val="004514CD"/>
    <w:rsid w:val="00454E28"/>
    <w:rsid w:val="00455CC5"/>
    <w:rsid w:val="0045699E"/>
    <w:rsid w:val="00456C46"/>
    <w:rsid w:val="00457171"/>
    <w:rsid w:val="00462DC0"/>
    <w:rsid w:val="00474B55"/>
    <w:rsid w:val="00480825"/>
    <w:rsid w:val="00480BBB"/>
    <w:rsid w:val="00481527"/>
    <w:rsid w:val="00481964"/>
    <w:rsid w:val="00482F65"/>
    <w:rsid w:val="0048363E"/>
    <w:rsid w:val="00485047"/>
    <w:rsid w:val="00490E07"/>
    <w:rsid w:val="00493583"/>
    <w:rsid w:val="00497110"/>
    <w:rsid w:val="004A0CD8"/>
    <w:rsid w:val="004A58BA"/>
    <w:rsid w:val="004A5D7D"/>
    <w:rsid w:val="004A61DC"/>
    <w:rsid w:val="004B0D68"/>
    <w:rsid w:val="004B1374"/>
    <w:rsid w:val="004B1C02"/>
    <w:rsid w:val="004B300E"/>
    <w:rsid w:val="004B7262"/>
    <w:rsid w:val="004C3E6C"/>
    <w:rsid w:val="004C4C6D"/>
    <w:rsid w:val="004D2460"/>
    <w:rsid w:val="004D3DC4"/>
    <w:rsid w:val="004D7A5F"/>
    <w:rsid w:val="004D7F36"/>
    <w:rsid w:val="004E1768"/>
    <w:rsid w:val="004E2AA1"/>
    <w:rsid w:val="004F2D37"/>
    <w:rsid w:val="004F5503"/>
    <w:rsid w:val="004F6BF8"/>
    <w:rsid w:val="004F7B47"/>
    <w:rsid w:val="005001FA"/>
    <w:rsid w:val="00502C77"/>
    <w:rsid w:val="0051168B"/>
    <w:rsid w:val="0051711A"/>
    <w:rsid w:val="00523133"/>
    <w:rsid w:val="00524353"/>
    <w:rsid w:val="00531967"/>
    <w:rsid w:val="00533A16"/>
    <w:rsid w:val="00534A71"/>
    <w:rsid w:val="00534ACD"/>
    <w:rsid w:val="00540955"/>
    <w:rsid w:val="00544CE1"/>
    <w:rsid w:val="00556A42"/>
    <w:rsid w:val="005652A0"/>
    <w:rsid w:val="005706A3"/>
    <w:rsid w:val="00576F8F"/>
    <w:rsid w:val="005800E5"/>
    <w:rsid w:val="00581268"/>
    <w:rsid w:val="00585BCA"/>
    <w:rsid w:val="00586D05"/>
    <w:rsid w:val="00586D6D"/>
    <w:rsid w:val="00590B64"/>
    <w:rsid w:val="00594568"/>
    <w:rsid w:val="00595C19"/>
    <w:rsid w:val="00597BC1"/>
    <w:rsid w:val="005A0E48"/>
    <w:rsid w:val="005A4E58"/>
    <w:rsid w:val="005B49C7"/>
    <w:rsid w:val="005B5C40"/>
    <w:rsid w:val="005B7E57"/>
    <w:rsid w:val="005C15CD"/>
    <w:rsid w:val="005D7523"/>
    <w:rsid w:val="005E1A97"/>
    <w:rsid w:val="005E2031"/>
    <w:rsid w:val="005E2B28"/>
    <w:rsid w:val="005E513D"/>
    <w:rsid w:val="005F28FD"/>
    <w:rsid w:val="005F3EA7"/>
    <w:rsid w:val="005F4F54"/>
    <w:rsid w:val="005F75B1"/>
    <w:rsid w:val="006034B1"/>
    <w:rsid w:val="00611945"/>
    <w:rsid w:val="00611FCE"/>
    <w:rsid w:val="00613811"/>
    <w:rsid w:val="0061430E"/>
    <w:rsid w:val="0061694C"/>
    <w:rsid w:val="0062399B"/>
    <w:rsid w:val="00627A33"/>
    <w:rsid w:val="0063361A"/>
    <w:rsid w:val="00634FE9"/>
    <w:rsid w:val="00635ADC"/>
    <w:rsid w:val="00640093"/>
    <w:rsid w:val="00642B2A"/>
    <w:rsid w:val="006437F6"/>
    <w:rsid w:val="006446D2"/>
    <w:rsid w:val="00651115"/>
    <w:rsid w:val="00654677"/>
    <w:rsid w:val="00660089"/>
    <w:rsid w:val="0066109D"/>
    <w:rsid w:val="00665C4D"/>
    <w:rsid w:val="00676EED"/>
    <w:rsid w:val="006774C7"/>
    <w:rsid w:val="00680B42"/>
    <w:rsid w:val="006817AF"/>
    <w:rsid w:val="00682712"/>
    <w:rsid w:val="0068381C"/>
    <w:rsid w:val="00683CCE"/>
    <w:rsid w:val="00694D04"/>
    <w:rsid w:val="00697D52"/>
    <w:rsid w:val="00697D53"/>
    <w:rsid w:val="006A1E51"/>
    <w:rsid w:val="006A3A52"/>
    <w:rsid w:val="006A3CC6"/>
    <w:rsid w:val="006A79AA"/>
    <w:rsid w:val="006B0B28"/>
    <w:rsid w:val="006B184C"/>
    <w:rsid w:val="006B4E85"/>
    <w:rsid w:val="006C0406"/>
    <w:rsid w:val="006C055F"/>
    <w:rsid w:val="006C0EC7"/>
    <w:rsid w:val="006C3851"/>
    <w:rsid w:val="006C6346"/>
    <w:rsid w:val="006C6685"/>
    <w:rsid w:val="006E0B79"/>
    <w:rsid w:val="006E0FCA"/>
    <w:rsid w:val="006E5E05"/>
    <w:rsid w:val="006F1447"/>
    <w:rsid w:val="006F44F1"/>
    <w:rsid w:val="006F6312"/>
    <w:rsid w:val="007016CD"/>
    <w:rsid w:val="007021C8"/>
    <w:rsid w:val="0070554E"/>
    <w:rsid w:val="007063D8"/>
    <w:rsid w:val="007074FC"/>
    <w:rsid w:val="007213C7"/>
    <w:rsid w:val="00721516"/>
    <w:rsid w:val="00726158"/>
    <w:rsid w:val="00727C33"/>
    <w:rsid w:val="00732A79"/>
    <w:rsid w:val="007343AE"/>
    <w:rsid w:val="00743382"/>
    <w:rsid w:val="00753E62"/>
    <w:rsid w:val="007547DC"/>
    <w:rsid w:val="00757B84"/>
    <w:rsid w:val="00773F80"/>
    <w:rsid w:val="00775B19"/>
    <w:rsid w:val="007777CB"/>
    <w:rsid w:val="00780689"/>
    <w:rsid w:val="00787470"/>
    <w:rsid w:val="00790E47"/>
    <w:rsid w:val="00796F10"/>
    <w:rsid w:val="007A0CD6"/>
    <w:rsid w:val="007A523B"/>
    <w:rsid w:val="007B0EC9"/>
    <w:rsid w:val="007B2902"/>
    <w:rsid w:val="007B783C"/>
    <w:rsid w:val="007C063A"/>
    <w:rsid w:val="007C12FE"/>
    <w:rsid w:val="007C32ED"/>
    <w:rsid w:val="007C44FB"/>
    <w:rsid w:val="007D0680"/>
    <w:rsid w:val="007D2543"/>
    <w:rsid w:val="007E1047"/>
    <w:rsid w:val="007E614C"/>
    <w:rsid w:val="007E7DA6"/>
    <w:rsid w:val="007F18D8"/>
    <w:rsid w:val="007F4A04"/>
    <w:rsid w:val="00800A7A"/>
    <w:rsid w:val="0080118D"/>
    <w:rsid w:val="008042D0"/>
    <w:rsid w:val="008173A6"/>
    <w:rsid w:val="00817F83"/>
    <w:rsid w:val="008233C3"/>
    <w:rsid w:val="00830945"/>
    <w:rsid w:val="008316B9"/>
    <w:rsid w:val="008352C5"/>
    <w:rsid w:val="0084107F"/>
    <w:rsid w:val="00844BC4"/>
    <w:rsid w:val="0084530D"/>
    <w:rsid w:val="008501CF"/>
    <w:rsid w:val="0085172D"/>
    <w:rsid w:val="008617B7"/>
    <w:rsid w:val="00861A59"/>
    <w:rsid w:val="00862A98"/>
    <w:rsid w:val="00876F46"/>
    <w:rsid w:val="0088094C"/>
    <w:rsid w:val="008813F0"/>
    <w:rsid w:val="008820B9"/>
    <w:rsid w:val="0088323C"/>
    <w:rsid w:val="0088653D"/>
    <w:rsid w:val="00890274"/>
    <w:rsid w:val="00890AF0"/>
    <w:rsid w:val="00895D55"/>
    <w:rsid w:val="008B4625"/>
    <w:rsid w:val="008B4C22"/>
    <w:rsid w:val="008B57A8"/>
    <w:rsid w:val="008B785D"/>
    <w:rsid w:val="008B7E3D"/>
    <w:rsid w:val="008D4B0B"/>
    <w:rsid w:val="008E0BB2"/>
    <w:rsid w:val="008E4429"/>
    <w:rsid w:val="008E78C1"/>
    <w:rsid w:val="008F0905"/>
    <w:rsid w:val="008F2D38"/>
    <w:rsid w:val="008F65A2"/>
    <w:rsid w:val="00901838"/>
    <w:rsid w:val="00902019"/>
    <w:rsid w:val="009042F0"/>
    <w:rsid w:val="0090711D"/>
    <w:rsid w:val="009135A9"/>
    <w:rsid w:val="0091713D"/>
    <w:rsid w:val="00931A84"/>
    <w:rsid w:val="00931B4B"/>
    <w:rsid w:val="00932810"/>
    <w:rsid w:val="009333EB"/>
    <w:rsid w:val="00940A9E"/>
    <w:rsid w:val="0094111B"/>
    <w:rsid w:val="00950626"/>
    <w:rsid w:val="00953574"/>
    <w:rsid w:val="00954DF3"/>
    <w:rsid w:val="00955C1B"/>
    <w:rsid w:val="00955D00"/>
    <w:rsid w:val="00957B6E"/>
    <w:rsid w:val="00971443"/>
    <w:rsid w:val="00971EE1"/>
    <w:rsid w:val="009800AA"/>
    <w:rsid w:val="00980CB5"/>
    <w:rsid w:val="009814B1"/>
    <w:rsid w:val="0098282B"/>
    <w:rsid w:val="009844C8"/>
    <w:rsid w:val="00990813"/>
    <w:rsid w:val="00991616"/>
    <w:rsid w:val="00991C84"/>
    <w:rsid w:val="00992751"/>
    <w:rsid w:val="00992EAF"/>
    <w:rsid w:val="00994FEC"/>
    <w:rsid w:val="009B0F22"/>
    <w:rsid w:val="009B2AAB"/>
    <w:rsid w:val="009C1DE2"/>
    <w:rsid w:val="009C2E3F"/>
    <w:rsid w:val="009D040E"/>
    <w:rsid w:val="009D0CC3"/>
    <w:rsid w:val="009D1670"/>
    <w:rsid w:val="009D224F"/>
    <w:rsid w:val="009D3B14"/>
    <w:rsid w:val="009D41F7"/>
    <w:rsid w:val="009D4DAB"/>
    <w:rsid w:val="009E2EE7"/>
    <w:rsid w:val="009E39A6"/>
    <w:rsid w:val="009E662E"/>
    <w:rsid w:val="009F2DAC"/>
    <w:rsid w:val="009F3FBF"/>
    <w:rsid w:val="009F6D9A"/>
    <w:rsid w:val="009F7810"/>
    <w:rsid w:val="00A05312"/>
    <w:rsid w:val="00A15096"/>
    <w:rsid w:val="00A20E71"/>
    <w:rsid w:val="00A21826"/>
    <w:rsid w:val="00A21996"/>
    <w:rsid w:val="00A27C8C"/>
    <w:rsid w:val="00A35828"/>
    <w:rsid w:val="00A37421"/>
    <w:rsid w:val="00A40CCC"/>
    <w:rsid w:val="00A41C25"/>
    <w:rsid w:val="00A43F08"/>
    <w:rsid w:val="00A47284"/>
    <w:rsid w:val="00A474E3"/>
    <w:rsid w:val="00A56E15"/>
    <w:rsid w:val="00A60D4D"/>
    <w:rsid w:val="00A614CB"/>
    <w:rsid w:val="00A7361C"/>
    <w:rsid w:val="00A76C97"/>
    <w:rsid w:val="00A82507"/>
    <w:rsid w:val="00A9149F"/>
    <w:rsid w:val="00A92567"/>
    <w:rsid w:val="00A93912"/>
    <w:rsid w:val="00A93CAD"/>
    <w:rsid w:val="00A96D10"/>
    <w:rsid w:val="00A972DC"/>
    <w:rsid w:val="00AA1494"/>
    <w:rsid w:val="00AA1BCE"/>
    <w:rsid w:val="00AB191B"/>
    <w:rsid w:val="00AB1D95"/>
    <w:rsid w:val="00AC0363"/>
    <w:rsid w:val="00AC0D48"/>
    <w:rsid w:val="00AC323A"/>
    <w:rsid w:val="00AC3925"/>
    <w:rsid w:val="00AC43DA"/>
    <w:rsid w:val="00AC4608"/>
    <w:rsid w:val="00AC611F"/>
    <w:rsid w:val="00AD57F5"/>
    <w:rsid w:val="00AE3BBB"/>
    <w:rsid w:val="00AE3E53"/>
    <w:rsid w:val="00AE78E4"/>
    <w:rsid w:val="00AF09F9"/>
    <w:rsid w:val="00AF45A8"/>
    <w:rsid w:val="00AF4F31"/>
    <w:rsid w:val="00B13FC0"/>
    <w:rsid w:val="00B21D4F"/>
    <w:rsid w:val="00B24B69"/>
    <w:rsid w:val="00B27C30"/>
    <w:rsid w:val="00B46C4C"/>
    <w:rsid w:val="00B506D8"/>
    <w:rsid w:val="00B51279"/>
    <w:rsid w:val="00B549F3"/>
    <w:rsid w:val="00B6712A"/>
    <w:rsid w:val="00B679CC"/>
    <w:rsid w:val="00B77445"/>
    <w:rsid w:val="00B80037"/>
    <w:rsid w:val="00B80873"/>
    <w:rsid w:val="00B85280"/>
    <w:rsid w:val="00B86C5E"/>
    <w:rsid w:val="00B906F1"/>
    <w:rsid w:val="00B94798"/>
    <w:rsid w:val="00B94B7A"/>
    <w:rsid w:val="00B94C7B"/>
    <w:rsid w:val="00B97CF8"/>
    <w:rsid w:val="00BA030E"/>
    <w:rsid w:val="00BA12E0"/>
    <w:rsid w:val="00BA1F9D"/>
    <w:rsid w:val="00BA2763"/>
    <w:rsid w:val="00BA3693"/>
    <w:rsid w:val="00BA3EEB"/>
    <w:rsid w:val="00BB5113"/>
    <w:rsid w:val="00BC22D1"/>
    <w:rsid w:val="00BC278E"/>
    <w:rsid w:val="00BD3DBC"/>
    <w:rsid w:val="00BD73B1"/>
    <w:rsid w:val="00BE1CC5"/>
    <w:rsid w:val="00BE2736"/>
    <w:rsid w:val="00BE5D64"/>
    <w:rsid w:val="00BE739D"/>
    <w:rsid w:val="00BF2ADE"/>
    <w:rsid w:val="00C00F1A"/>
    <w:rsid w:val="00C03046"/>
    <w:rsid w:val="00C045A4"/>
    <w:rsid w:val="00C07889"/>
    <w:rsid w:val="00C079AF"/>
    <w:rsid w:val="00C11358"/>
    <w:rsid w:val="00C22056"/>
    <w:rsid w:val="00C26C12"/>
    <w:rsid w:val="00C27187"/>
    <w:rsid w:val="00C31F2F"/>
    <w:rsid w:val="00C321D7"/>
    <w:rsid w:val="00C3390D"/>
    <w:rsid w:val="00C3491D"/>
    <w:rsid w:val="00C34C65"/>
    <w:rsid w:val="00C36A15"/>
    <w:rsid w:val="00C36D8C"/>
    <w:rsid w:val="00C3700A"/>
    <w:rsid w:val="00C40695"/>
    <w:rsid w:val="00C43680"/>
    <w:rsid w:val="00C46800"/>
    <w:rsid w:val="00C52949"/>
    <w:rsid w:val="00C5568B"/>
    <w:rsid w:val="00C60F4F"/>
    <w:rsid w:val="00C66F83"/>
    <w:rsid w:val="00C7110C"/>
    <w:rsid w:val="00C72853"/>
    <w:rsid w:val="00C73BAC"/>
    <w:rsid w:val="00C805F2"/>
    <w:rsid w:val="00C85461"/>
    <w:rsid w:val="00C97111"/>
    <w:rsid w:val="00CA0947"/>
    <w:rsid w:val="00CA1518"/>
    <w:rsid w:val="00CA30E5"/>
    <w:rsid w:val="00CA4773"/>
    <w:rsid w:val="00CA7016"/>
    <w:rsid w:val="00CA7C39"/>
    <w:rsid w:val="00CB1B11"/>
    <w:rsid w:val="00CB3AD8"/>
    <w:rsid w:val="00CC2612"/>
    <w:rsid w:val="00CC27C0"/>
    <w:rsid w:val="00CC2F69"/>
    <w:rsid w:val="00CC4DE1"/>
    <w:rsid w:val="00CC7FC4"/>
    <w:rsid w:val="00CD04EC"/>
    <w:rsid w:val="00CD3568"/>
    <w:rsid w:val="00CE2FC4"/>
    <w:rsid w:val="00CE4F23"/>
    <w:rsid w:val="00CF06A5"/>
    <w:rsid w:val="00CF210A"/>
    <w:rsid w:val="00CF2323"/>
    <w:rsid w:val="00D017BD"/>
    <w:rsid w:val="00D03814"/>
    <w:rsid w:val="00D04E75"/>
    <w:rsid w:val="00D12631"/>
    <w:rsid w:val="00D13ADD"/>
    <w:rsid w:val="00D21156"/>
    <w:rsid w:val="00D2345B"/>
    <w:rsid w:val="00D31F83"/>
    <w:rsid w:val="00D40AB1"/>
    <w:rsid w:val="00D47E41"/>
    <w:rsid w:val="00D506EB"/>
    <w:rsid w:val="00D506F0"/>
    <w:rsid w:val="00D50A2F"/>
    <w:rsid w:val="00D51B88"/>
    <w:rsid w:val="00D51CD0"/>
    <w:rsid w:val="00D542F7"/>
    <w:rsid w:val="00D56ED6"/>
    <w:rsid w:val="00D57051"/>
    <w:rsid w:val="00D57AA6"/>
    <w:rsid w:val="00D57C62"/>
    <w:rsid w:val="00D62D9F"/>
    <w:rsid w:val="00D63CCB"/>
    <w:rsid w:val="00D70651"/>
    <w:rsid w:val="00D81BCB"/>
    <w:rsid w:val="00D8432F"/>
    <w:rsid w:val="00D846B5"/>
    <w:rsid w:val="00D86A83"/>
    <w:rsid w:val="00D94466"/>
    <w:rsid w:val="00D95CF1"/>
    <w:rsid w:val="00D96D59"/>
    <w:rsid w:val="00D97F2C"/>
    <w:rsid w:val="00DA540F"/>
    <w:rsid w:val="00DA72B4"/>
    <w:rsid w:val="00DB0E2C"/>
    <w:rsid w:val="00DB2BFD"/>
    <w:rsid w:val="00DB2E5B"/>
    <w:rsid w:val="00DB6E26"/>
    <w:rsid w:val="00DC016B"/>
    <w:rsid w:val="00DC16B5"/>
    <w:rsid w:val="00DC1F77"/>
    <w:rsid w:val="00DC75C2"/>
    <w:rsid w:val="00DD0127"/>
    <w:rsid w:val="00DD3087"/>
    <w:rsid w:val="00DD37A9"/>
    <w:rsid w:val="00DD5FF0"/>
    <w:rsid w:val="00DD79FF"/>
    <w:rsid w:val="00DE2067"/>
    <w:rsid w:val="00DE7CE2"/>
    <w:rsid w:val="00DF0550"/>
    <w:rsid w:val="00DF3FD2"/>
    <w:rsid w:val="00E02473"/>
    <w:rsid w:val="00E04F6D"/>
    <w:rsid w:val="00E07604"/>
    <w:rsid w:val="00E110DB"/>
    <w:rsid w:val="00E13F92"/>
    <w:rsid w:val="00E1529F"/>
    <w:rsid w:val="00E1650D"/>
    <w:rsid w:val="00E211F0"/>
    <w:rsid w:val="00E30E28"/>
    <w:rsid w:val="00E37823"/>
    <w:rsid w:val="00E37B35"/>
    <w:rsid w:val="00E4052C"/>
    <w:rsid w:val="00E4463E"/>
    <w:rsid w:val="00E447EA"/>
    <w:rsid w:val="00E503EE"/>
    <w:rsid w:val="00E50CA4"/>
    <w:rsid w:val="00E53F0B"/>
    <w:rsid w:val="00E6054A"/>
    <w:rsid w:val="00E61112"/>
    <w:rsid w:val="00E664C9"/>
    <w:rsid w:val="00E75E1F"/>
    <w:rsid w:val="00E769DE"/>
    <w:rsid w:val="00E77058"/>
    <w:rsid w:val="00E81381"/>
    <w:rsid w:val="00E81A6D"/>
    <w:rsid w:val="00E90B3E"/>
    <w:rsid w:val="00E92A79"/>
    <w:rsid w:val="00E9373C"/>
    <w:rsid w:val="00E93A5F"/>
    <w:rsid w:val="00EA7428"/>
    <w:rsid w:val="00EB4235"/>
    <w:rsid w:val="00EB48F1"/>
    <w:rsid w:val="00EB70F5"/>
    <w:rsid w:val="00EC1E5F"/>
    <w:rsid w:val="00EC6785"/>
    <w:rsid w:val="00ED2412"/>
    <w:rsid w:val="00ED3B5F"/>
    <w:rsid w:val="00ED5D2C"/>
    <w:rsid w:val="00EE2E09"/>
    <w:rsid w:val="00EE4B24"/>
    <w:rsid w:val="00EF03B0"/>
    <w:rsid w:val="00EF0693"/>
    <w:rsid w:val="00EF249F"/>
    <w:rsid w:val="00EF3166"/>
    <w:rsid w:val="00EF5419"/>
    <w:rsid w:val="00F01052"/>
    <w:rsid w:val="00F0278F"/>
    <w:rsid w:val="00F036F9"/>
    <w:rsid w:val="00F06F7B"/>
    <w:rsid w:val="00F10D33"/>
    <w:rsid w:val="00F11DFB"/>
    <w:rsid w:val="00F159A1"/>
    <w:rsid w:val="00F20C24"/>
    <w:rsid w:val="00F21BE2"/>
    <w:rsid w:val="00F229EE"/>
    <w:rsid w:val="00F23F30"/>
    <w:rsid w:val="00F36D8B"/>
    <w:rsid w:val="00F41AD7"/>
    <w:rsid w:val="00F43DC2"/>
    <w:rsid w:val="00F46B34"/>
    <w:rsid w:val="00F46D19"/>
    <w:rsid w:val="00F565C7"/>
    <w:rsid w:val="00F63FE0"/>
    <w:rsid w:val="00F917D6"/>
    <w:rsid w:val="00F92DEE"/>
    <w:rsid w:val="00FA1FCF"/>
    <w:rsid w:val="00FA296F"/>
    <w:rsid w:val="00FA569B"/>
    <w:rsid w:val="00FA70C9"/>
    <w:rsid w:val="00FB27B2"/>
    <w:rsid w:val="00FB2BE1"/>
    <w:rsid w:val="00FB4A11"/>
    <w:rsid w:val="00FB5FD2"/>
    <w:rsid w:val="00FB6927"/>
    <w:rsid w:val="00FB7434"/>
    <w:rsid w:val="00FC01E0"/>
    <w:rsid w:val="00FD0F91"/>
    <w:rsid w:val="00FD1C98"/>
    <w:rsid w:val="00FD1CEE"/>
    <w:rsid w:val="00FD3DB1"/>
    <w:rsid w:val="00FD5BA7"/>
    <w:rsid w:val="00FD7C9B"/>
    <w:rsid w:val="00FE111E"/>
    <w:rsid w:val="00FE7AFB"/>
    <w:rsid w:val="00FF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95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F6395"/>
    <w:rPr>
      <w:rFonts w:cs="Times New Roman"/>
    </w:rPr>
  </w:style>
  <w:style w:type="paragraph" w:customStyle="1" w:styleId="BDTFooter">
    <w:name w:val="BDT_Footer"/>
    <w:uiPriority w:val="99"/>
    <w:rsid w:val="003F6395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character" w:styleId="Hyperlink">
    <w:name w:val="Hyperlink"/>
    <w:basedOn w:val="DefaultParagraphFont"/>
    <w:uiPriority w:val="99"/>
    <w:rsid w:val="003F639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95"/>
    <w:rPr>
      <w:rFonts w:ascii="Calibri" w:eastAsia="SimSun" w:hAnsi="Calibri" w:cs="Traditional Arabic"/>
      <w:szCs w:val="30"/>
      <w:lang w:eastAsia="en-US"/>
    </w:rPr>
  </w:style>
  <w:style w:type="paragraph" w:customStyle="1" w:styleId="Object">
    <w:name w:val="Object"/>
    <w:basedOn w:val="Normal"/>
    <w:uiPriority w:val="99"/>
    <w:rsid w:val="003F6395"/>
    <w:pPr>
      <w:spacing w:before="270" w:after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95"/>
    <w:rPr>
      <w:rFonts w:ascii="Tahoma" w:eastAsia="SimSu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95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F6395"/>
    <w:rPr>
      <w:rFonts w:cs="Times New Roman"/>
    </w:rPr>
  </w:style>
  <w:style w:type="paragraph" w:customStyle="1" w:styleId="BDTFooter">
    <w:name w:val="BDT_Footer"/>
    <w:uiPriority w:val="99"/>
    <w:rsid w:val="003F6395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character" w:styleId="Hyperlink">
    <w:name w:val="Hyperlink"/>
    <w:basedOn w:val="DefaultParagraphFont"/>
    <w:uiPriority w:val="99"/>
    <w:rsid w:val="003F639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95"/>
    <w:rPr>
      <w:rFonts w:ascii="Calibri" w:eastAsia="SimSun" w:hAnsi="Calibri" w:cs="Traditional Arabic"/>
      <w:szCs w:val="30"/>
      <w:lang w:eastAsia="en-US"/>
    </w:rPr>
  </w:style>
  <w:style w:type="paragraph" w:customStyle="1" w:styleId="Object">
    <w:name w:val="Object"/>
    <w:basedOn w:val="Normal"/>
    <w:uiPriority w:val="99"/>
    <w:rsid w:val="003F6395"/>
    <w:pPr>
      <w:spacing w:before="270" w:after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95"/>
    <w:rPr>
      <w:rFonts w:ascii="Tahoma" w:eastAsia="SimSu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yvodova@fel.cvut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anavlad@fel.cvut.cz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mailto:Mike.Nxele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bdt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5DAE28-3CEF-4A65-80BB-90E511DA1114}"/>
</file>

<file path=customXml/itemProps2.xml><?xml version="1.0" encoding="utf-8"?>
<ds:datastoreItem xmlns:ds="http://schemas.openxmlformats.org/officeDocument/2006/customXml" ds:itemID="{2651A591-A4F0-4304-86EC-14FE264AE2F2}"/>
</file>

<file path=customXml/itemProps3.xml><?xml version="1.0" encoding="utf-8"?>
<ds:datastoreItem xmlns:ds="http://schemas.openxmlformats.org/officeDocument/2006/customXml" ds:itemID="{22E27906-4C9F-4900-8A5D-1F092A58C749}"/>
</file>

<file path=customXml/itemProps4.xml><?xml version="1.0" encoding="utf-8"?>
<ds:datastoreItem xmlns:ds="http://schemas.openxmlformats.org/officeDocument/2006/customXml" ds:itemID="{B7A763C9-E366-42DA-8BB0-B390330BF0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so, Sylvie</dc:creator>
  <cp:lastModifiedBy>Vladimir Stankovic</cp:lastModifiedBy>
  <cp:revision>2</cp:revision>
  <cp:lastPrinted>2013-09-09T13:18:00Z</cp:lastPrinted>
  <dcterms:created xsi:type="dcterms:W3CDTF">2014-04-07T08:48:00Z</dcterms:created>
  <dcterms:modified xsi:type="dcterms:W3CDTF">2014-04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